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4F" w:rsidRDefault="00B52CA0" w:rsidP="004A652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35914" cy="1370990"/>
            <wp:effectExtent l="19050" t="0" r="7086" b="0"/>
            <wp:docPr id="7" name="Obraz 7" descr="D:\Olimpiady - grafika\jeżyki\jeżyki jpg\jezyk-ogo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limpiady - grafika\jeżyki\jeżyki jpg\jezyk-ogol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71" cy="138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pl-PL"/>
        </w:rPr>
        <w:drawing>
          <wp:inline distT="0" distB="0" distL="0" distR="0">
            <wp:extent cx="3885976" cy="1364980"/>
            <wp:effectExtent l="19050" t="0" r="224" b="0"/>
            <wp:docPr id="4" name="irc_mi" descr="Znalezione obrazy dla zapytania olimpiady specjalne wielkopolskie konin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olimpiady specjalne wielkopolskie konin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06" cy="136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68686" cy="1810511"/>
            <wp:effectExtent l="19050" t="0" r="2914" b="0"/>
            <wp:docPr id="8" name="Obraz 8" descr="D:\Olimpiady - grafika\jeżyki\jeżyki jpg\jezyk-sylwest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limpiady - grafika\jeżyki\jeżyki jpg\jezyk-sylwestrow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06" cy="181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525" w:rsidRPr="00D302FD" w:rsidRDefault="00E15C54" w:rsidP="004A65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2FD">
        <w:rPr>
          <w:rFonts w:ascii="Times New Roman" w:hAnsi="Times New Roman" w:cs="Times New Roman"/>
          <w:b/>
          <w:sz w:val="36"/>
          <w:szCs w:val="36"/>
        </w:rPr>
        <w:t>Jubileusz Jeżyka</w:t>
      </w:r>
    </w:p>
    <w:p w:rsidR="004A6525" w:rsidRPr="00D302FD" w:rsidRDefault="004A6525" w:rsidP="00D302FD">
      <w:pPr>
        <w:jc w:val="both"/>
        <w:rPr>
          <w:rFonts w:ascii="Times New Roman" w:hAnsi="Times New Roman" w:cs="Times New Roman"/>
          <w:sz w:val="36"/>
          <w:szCs w:val="36"/>
        </w:rPr>
      </w:pPr>
      <w:r w:rsidRPr="00D302FD">
        <w:rPr>
          <w:rFonts w:ascii="Times New Roman" w:hAnsi="Times New Roman" w:cs="Times New Roman"/>
          <w:sz w:val="36"/>
          <w:szCs w:val="36"/>
        </w:rPr>
        <w:t>Klub Olimpiad Specjalnych działający przy Specjalnym Ośro</w:t>
      </w:r>
      <w:r w:rsidR="00D302FD">
        <w:rPr>
          <w:rFonts w:ascii="Times New Roman" w:hAnsi="Times New Roman" w:cs="Times New Roman"/>
          <w:sz w:val="36"/>
          <w:szCs w:val="36"/>
        </w:rPr>
        <w:t>dku Szkolno-Wychowawczym im. Św.</w:t>
      </w:r>
      <w:r w:rsidRPr="00D302FD">
        <w:rPr>
          <w:rFonts w:ascii="Times New Roman" w:hAnsi="Times New Roman" w:cs="Times New Roman"/>
          <w:sz w:val="36"/>
          <w:szCs w:val="36"/>
        </w:rPr>
        <w:t xml:space="preserve"> Mikołaja  w Kole ogłasza międzyośrodkowy konkurs na narysowanie, wyklejenie , namalowanie dowolną techniką maskotki Olimpiad Specjalnych- jeżyka. Ma być to jeżyk jubilat, który  obchodzi 25 lat, ponieważ już tak długo istnieje nasz oddział Olimpiady Specjalne Wielkopolskie Konin.</w:t>
      </w:r>
    </w:p>
    <w:p w:rsidR="004A6525" w:rsidRPr="00D302FD" w:rsidRDefault="004A6525" w:rsidP="00D302FD">
      <w:pPr>
        <w:jc w:val="both"/>
        <w:rPr>
          <w:rFonts w:ascii="Times New Roman" w:hAnsi="Times New Roman" w:cs="Times New Roman"/>
          <w:sz w:val="36"/>
          <w:szCs w:val="36"/>
        </w:rPr>
      </w:pPr>
      <w:r w:rsidRPr="00D302FD">
        <w:rPr>
          <w:rFonts w:ascii="Times New Roman" w:hAnsi="Times New Roman" w:cs="Times New Roman"/>
          <w:sz w:val="36"/>
          <w:szCs w:val="36"/>
        </w:rPr>
        <w:t>Zapraszamy wszystkich do udziału w konkursie. Czekają atrakcyjne nagrody.</w:t>
      </w:r>
    </w:p>
    <w:tbl>
      <w:tblPr>
        <w:tblW w:w="4900" w:type="pct"/>
        <w:tblCellMar>
          <w:left w:w="0" w:type="dxa"/>
          <w:right w:w="0" w:type="dxa"/>
        </w:tblCellMar>
        <w:tblLook w:val="04A0"/>
      </w:tblPr>
      <w:tblGrid>
        <w:gridCol w:w="8388"/>
        <w:gridCol w:w="174"/>
        <w:gridCol w:w="155"/>
        <w:gridCol w:w="174"/>
      </w:tblGrid>
      <w:tr w:rsidR="00805EC4" w:rsidRPr="00D302FD" w:rsidTr="0055027E">
        <w:trPr>
          <w:trHeight w:val="349"/>
        </w:trPr>
        <w:tc>
          <w:tcPr>
            <w:tcW w:w="4716" w:type="pct"/>
            <w:tcMar>
              <w:top w:w="0" w:type="dxa"/>
              <w:left w:w="0" w:type="dxa"/>
              <w:bottom w:w="169" w:type="dxa"/>
              <w:right w:w="0" w:type="dxa"/>
            </w:tcMar>
            <w:vAlign w:val="center"/>
            <w:hideMark/>
          </w:tcPr>
          <w:p w:rsidR="00805EC4" w:rsidRPr="00D302FD" w:rsidRDefault="00805EC4" w:rsidP="00805EC4">
            <w:pPr>
              <w:spacing w:after="0" w:line="271" w:lineRule="atLeast"/>
              <w:rPr>
                <w:rFonts w:ascii="Times New Roman" w:eastAsia="Times New Roman" w:hAnsi="Times New Roman" w:cs="Times New Roman"/>
                <w:color w:val="006383"/>
                <w:sz w:val="24"/>
                <w:szCs w:val="24"/>
                <w:lang w:eastAsia="pl-PL"/>
              </w:rPr>
            </w:pPr>
          </w:p>
        </w:tc>
        <w:tc>
          <w:tcPr>
            <w:tcW w:w="98" w:type="pct"/>
            <w:vAlign w:val="center"/>
            <w:hideMark/>
          </w:tcPr>
          <w:p w:rsidR="00805EC4" w:rsidRPr="00D302FD" w:rsidRDefault="00805EC4" w:rsidP="00805EC4">
            <w:pPr>
              <w:spacing w:after="0" w:line="339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" w:type="pct"/>
            <w:vAlign w:val="center"/>
            <w:hideMark/>
          </w:tcPr>
          <w:p w:rsidR="00805EC4" w:rsidRPr="00D302FD" w:rsidRDefault="00805EC4" w:rsidP="00805EC4">
            <w:pPr>
              <w:spacing w:after="0" w:line="339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" w:type="pct"/>
            <w:vAlign w:val="center"/>
            <w:hideMark/>
          </w:tcPr>
          <w:p w:rsidR="00805EC4" w:rsidRPr="00D302FD" w:rsidRDefault="00805EC4" w:rsidP="00805EC4">
            <w:pPr>
              <w:spacing w:after="0" w:line="339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05EC4" w:rsidRPr="00D302FD" w:rsidRDefault="00805EC4" w:rsidP="00805EC4">
      <w:pPr>
        <w:shd w:val="clear" w:color="auto" w:fill="EFEFEF"/>
        <w:spacing w:after="0" w:line="339" w:lineRule="atLeast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pl-PL"/>
        </w:rPr>
      </w:pPr>
    </w:p>
    <w:tbl>
      <w:tblPr>
        <w:tblW w:w="4900" w:type="pct"/>
        <w:tblCellMar>
          <w:left w:w="0" w:type="dxa"/>
          <w:right w:w="0" w:type="dxa"/>
        </w:tblCellMar>
        <w:tblLook w:val="04A0"/>
      </w:tblPr>
      <w:tblGrid>
        <w:gridCol w:w="8891"/>
      </w:tblGrid>
      <w:tr w:rsidR="00805EC4" w:rsidRPr="00D302FD" w:rsidTr="00805EC4">
        <w:tc>
          <w:tcPr>
            <w:tcW w:w="0" w:type="auto"/>
            <w:hideMark/>
          </w:tcPr>
          <w:p w:rsidR="00805EC4" w:rsidRPr="00D302FD" w:rsidRDefault="00805EC4" w:rsidP="00E15C54">
            <w:pPr>
              <w:spacing w:before="85" w:after="85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GULAMIN KONKURSU PLASTYCZNEGO DLA DZIECI I MŁODZIEŻY</w:t>
            </w:r>
          </w:p>
          <w:p w:rsidR="00805EC4" w:rsidRPr="00D302FD" w:rsidRDefault="00805EC4" w:rsidP="00805EC4">
            <w:pPr>
              <w:numPr>
                <w:ilvl w:val="0"/>
                <w:numId w:val="1"/>
              </w:numPr>
              <w:spacing w:after="0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torem konkursu jest Klub Olimpiad Specjalnych SOSW Koło</w:t>
            </w:r>
          </w:p>
          <w:p w:rsidR="00805EC4" w:rsidRPr="00D302FD" w:rsidRDefault="00B23AB7" w:rsidP="00805EC4">
            <w:pPr>
              <w:numPr>
                <w:ilvl w:val="0"/>
                <w:numId w:val="1"/>
              </w:numPr>
              <w:spacing w:after="0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kurs rozpoczyna się 13lutego</w:t>
            </w:r>
            <w:r w:rsidR="00805EC4"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17 r. i trwać będzie do 17 marca 2017r.</w:t>
            </w:r>
          </w:p>
          <w:p w:rsidR="00805EC4" w:rsidRPr="00D302FD" w:rsidRDefault="00805EC4" w:rsidP="00805EC4">
            <w:pPr>
              <w:numPr>
                <w:ilvl w:val="0"/>
                <w:numId w:val="1"/>
              </w:numPr>
              <w:spacing w:after="0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prac konkursowych brzmi: „Jubileusz Jeżyka”.</w:t>
            </w:r>
          </w:p>
          <w:p w:rsidR="00805EC4" w:rsidRDefault="00805EC4" w:rsidP="00805EC4">
            <w:pPr>
              <w:numPr>
                <w:ilvl w:val="0"/>
                <w:numId w:val="1"/>
              </w:numPr>
              <w:spacing w:after="0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konkursie mogą brać udział uczniowie wszystkich placówek dla dzieci i młodzieży niepełnosprawnej intelektualnie.</w:t>
            </w:r>
          </w:p>
          <w:p w:rsidR="001E0E39" w:rsidRPr="00D302FD" w:rsidRDefault="001E0E39" w:rsidP="001E0E39">
            <w:pPr>
              <w:spacing w:after="0" w:line="339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05EC4" w:rsidRPr="00D302FD" w:rsidRDefault="00805EC4" w:rsidP="001E0E39">
            <w:pPr>
              <w:spacing w:after="0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arunki uczestnictwa w konkursie.</w:t>
            </w:r>
          </w:p>
          <w:p w:rsidR="00805EC4" w:rsidRPr="00D302FD" w:rsidRDefault="00805EC4" w:rsidP="00805EC4">
            <w:pPr>
              <w:numPr>
                <w:ilvl w:val="0"/>
                <w:numId w:val="2"/>
              </w:numPr>
              <w:spacing w:after="0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e konkursowe należy przesłać na adres : SOSW im. Św. Mikołaja, ul. Mickiewicza 14, 62-600 Koło do dnia 17-go marca 2017 roku.</w:t>
            </w:r>
          </w:p>
          <w:p w:rsidR="00805EC4" w:rsidRPr="00D302FD" w:rsidRDefault="00805EC4" w:rsidP="00805EC4">
            <w:pPr>
              <w:numPr>
                <w:ilvl w:val="0"/>
                <w:numId w:val="3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ca konkursowa ma być pracą plastyczną wykonaną w dowolnej technice. </w:t>
            </w:r>
          </w:p>
          <w:p w:rsidR="00805EC4" w:rsidRPr="00D302FD" w:rsidRDefault="00805EC4" w:rsidP="00805EC4">
            <w:pPr>
              <w:numPr>
                <w:ilvl w:val="0"/>
                <w:numId w:val="3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e przekazane na konkurs muszą być pracami własnymi, wykonanymi dowolną techniką, wcześniej nieopublikowanymi.</w:t>
            </w:r>
          </w:p>
          <w:p w:rsidR="00805EC4" w:rsidRPr="00D302FD" w:rsidRDefault="00805EC4" w:rsidP="00805EC4">
            <w:pPr>
              <w:numPr>
                <w:ilvl w:val="0"/>
                <w:numId w:val="3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żdy z uczniów może przekazać tylko jedną pracę.</w:t>
            </w:r>
          </w:p>
          <w:p w:rsidR="00805EC4" w:rsidRPr="00D302FD" w:rsidRDefault="00805EC4" w:rsidP="00805EC4">
            <w:pPr>
              <w:numPr>
                <w:ilvl w:val="0"/>
                <w:numId w:val="3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żdy uczestnik konkursu powinien opatrzyć pracę tytułem oraz swoimi danymi: imię i nazwisko, klasa i nazwa szkoły. Dane te będą służyć do kontaktu organizatora z uczestnikiem konkursu. Prace </w:t>
            </w:r>
            <w:r w:rsidR="00A918FD"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podpisane</w:t>
            </w: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anonimowe nie będą zakwalifikowane do konkursu.</w:t>
            </w:r>
          </w:p>
          <w:p w:rsidR="00805EC4" w:rsidRPr="00D302FD" w:rsidRDefault="00805EC4" w:rsidP="00805EC4">
            <w:pPr>
              <w:numPr>
                <w:ilvl w:val="0"/>
                <w:numId w:val="3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e osobowe uczestników pozyskane są wyłącznie do celów Konkursu i nie będą udostępniane podmiotom trzecim.</w:t>
            </w:r>
          </w:p>
          <w:p w:rsidR="00805EC4" w:rsidRPr="00D302FD" w:rsidRDefault="00805EC4" w:rsidP="00805EC4">
            <w:pPr>
              <w:numPr>
                <w:ilvl w:val="0"/>
                <w:numId w:val="3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ruszenie przez uczestnika konkursu któregokolwiek z warunków konkursu oznaczać będzie nie zakwalifikowanie pracy do konkursu lub utratę prawa do nagrody.</w:t>
            </w:r>
          </w:p>
          <w:p w:rsidR="00805EC4" w:rsidRPr="00D302FD" w:rsidRDefault="00805EC4" w:rsidP="00805EC4">
            <w:pPr>
              <w:spacing w:before="85" w:after="85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niki konkursu </w:t>
            </w:r>
          </w:p>
          <w:p w:rsidR="00805EC4" w:rsidRPr="00D302FD" w:rsidRDefault="00805EC4" w:rsidP="00805EC4">
            <w:pPr>
              <w:numPr>
                <w:ilvl w:val="0"/>
                <w:numId w:val="4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ury powołane przez organizatora, spośród przekazanych prac wyłoni laureatów konkursu.</w:t>
            </w:r>
          </w:p>
          <w:p w:rsidR="00805EC4" w:rsidRPr="00D302FD" w:rsidRDefault="00805EC4" w:rsidP="00805EC4">
            <w:pPr>
              <w:numPr>
                <w:ilvl w:val="0"/>
                <w:numId w:val="4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yteria oceny prac: zgodność z tematyką, estetyka pracy i oryginalność.</w:t>
            </w:r>
          </w:p>
          <w:p w:rsidR="00E15C54" w:rsidRPr="00D302FD" w:rsidRDefault="00BE37E5" w:rsidP="00805EC4">
            <w:pPr>
              <w:numPr>
                <w:ilvl w:val="0"/>
                <w:numId w:val="4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iki zawierające</w:t>
            </w:r>
            <w:r w:rsidR="00805EC4"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ona i nazw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a zwycięzców </w:t>
            </w:r>
            <w:r w:rsidR="00805EC4"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kurs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staną ogłoszone</w:t>
            </w:r>
            <w:r w:rsidR="00805EC4"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2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czas Jubileuszowej Gali Oddziału Regionalnego Olimpiady Specjalne Wielkopolskie Konin dnia 30 marca 2017r.</w:t>
            </w:r>
          </w:p>
          <w:p w:rsidR="00805EC4" w:rsidRPr="00D302FD" w:rsidRDefault="00805EC4" w:rsidP="00805EC4">
            <w:pPr>
              <w:numPr>
                <w:ilvl w:val="0"/>
                <w:numId w:val="4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ecyzja jury, co do wskazania laureatów konkursu oraz przyznania im nagród jest ostateczna.</w:t>
            </w:r>
          </w:p>
          <w:p w:rsidR="00805EC4" w:rsidRPr="00D302FD" w:rsidRDefault="00805EC4" w:rsidP="00805EC4">
            <w:pPr>
              <w:numPr>
                <w:ilvl w:val="0"/>
                <w:numId w:val="4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ody rzeczowe nie podlegają zamianie na inne nagrody rzeczowe, ani na ich równowartość pieniężną.</w:t>
            </w:r>
          </w:p>
          <w:p w:rsidR="00805EC4" w:rsidRPr="00D302FD" w:rsidRDefault="00805EC4" w:rsidP="00805EC4">
            <w:pPr>
              <w:spacing w:before="85" w:after="85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anowienia końcowe:</w:t>
            </w:r>
          </w:p>
          <w:p w:rsidR="00E15C54" w:rsidRPr="00BE37E5" w:rsidRDefault="00805EC4" w:rsidP="00BE37E5">
            <w:pPr>
              <w:pStyle w:val="Akapitzlist"/>
              <w:numPr>
                <w:ilvl w:val="0"/>
                <w:numId w:val="5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azując pracę na konkurs, uczestnik zgadza się na ekspozycję pracy podczas </w:t>
            </w:r>
            <w:r w:rsidR="00BE37E5" w:rsidRPr="00BE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ubileuszowej Gali Oddziału Regionalnego Olimpiady Specjalne Wielkopolskie Konin dnia 30 marca 2017r.</w:t>
            </w:r>
          </w:p>
          <w:p w:rsidR="00805EC4" w:rsidRPr="00D302FD" w:rsidRDefault="00805EC4" w:rsidP="00805EC4">
            <w:pPr>
              <w:numPr>
                <w:ilvl w:val="0"/>
                <w:numId w:val="5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rzy zgadzają się na publikowanie zwycięskich prac i fotografii prac na wszelkich polach eksploatacji.</w:t>
            </w:r>
          </w:p>
          <w:p w:rsidR="00805EC4" w:rsidRDefault="00805EC4" w:rsidP="00805EC4">
            <w:pPr>
              <w:numPr>
                <w:ilvl w:val="0"/>
                <w:numId w:val="5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rąc udział w konkursie, uczestnik akceptuje jego regulamin.</w:t>
            </w:r>
          </w:p>
          <w:p w:rsidR="00805EC4" w:rsidRPr="00BE37E5" w:rsidRDefault="00805EC4" w:rsidP="00BE37E5">
            <w:pPr>
              <w:numPr>
                <w:ilvl w:val="0"/>
                <w:numId w:val="5"/>
              </w:num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lamin niniejszego konkursu będzie dostępny na stronie </w:t>
            </w:r>
            <w:hyperlink r:id="rId12" w:history="1">
              <w:r w:rsidR="00E15C54" w:rsidRPr="00BE37E5">
                <w:rPr>
                  <w:rStyle w:val="Hipercze"/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eastAsia="pl-PL"/>
                </w:rPr>
                <w:t>www.</w:t>
              </w:r>
            </w:hyperlink>
            <w:r w:rsidR="00E15C54" w:rsidRPr="00BE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soswkolo.pl</w:t>
            </w:r>
            <w:r w:rsidRPr="00BE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</w:t>
            </w:r>
            <w:r w:rsidR="00E15C54" w:rsidRPr="00BE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słany na adresy email poszczególnych placówek.</w:t>
            </w:r>
          </w:p>
          <w:p w:rsidR="00B23AB7" w:rsidRDefault="00E15C54" w:rsidP="00B23AB7">
            <w:pPr>
              <w:spacing w:after="0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 </w:t>
            </w:r>
            <w:r w:rsidR="00805EC4"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azując pracę na konkurs, uczestnik potwierdza, że wyraża zgodę na zasady zawarte w niniejszym regulaminie. </w:t>
            </w:r>
          </w:p>
          <w:p w:rsidR="00805EC4" w:rsidRPr="00D302FD" w:rsidRDefault="00E15C54" w:rsidP="00B23AB7">
            <w:pPr>
              <w:spacing w:after="0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B2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.</w:t>
            </w:r>
            <w:r w:rsidR="00805EC4"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tor zastrzega sobie prawo do:</w:t>
            </w:r>
          </w:p>
          <w:p w:rsidR="00805EC4" w:rsidRPr="00D302FD" w:rsidRDefault="00805EC4" w:rsidP="00805EC4">
            <w:pPr>
              <w:spacing w:before="85" w:after="85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) zmiany postanowień niniejszego regulaminu w przypadku zmian przepisów prawnych </w:t>
            </w: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lub innych istotnych zdarzeń mających wpływ na organizowanie Konkursu.</w:t>
            </w:r>
          </w:p>
          <w:p w:rsidR="00805EC4" w:rsidRPr="00D302FD" w:rsidRDefault="00805EC4" w:rsidP="00805EC4">
            <w:pPr>
              <w:spacing w:before="85" w:after="85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) odstąpienia od organizowania konkursu bez podania przyczyny,</w:t>
            </w:r>
          </w:p>
          <w:p w:rsidR="00805EC4" w:rsidRPr="00D302FD" w:rsidRDefault="00805EC4" w:rsidP="00805EC4">
            <w:pPr>
              <w:spacing w:before="85" w:after="85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) nierozstrzygnięcia konkursu w przypadku zbyt małej ilości przekazanych prac,</w:t>
            </w:r>
          </w:p>
          <w:p w:rsidR="00805EC4" w:rsidRPr="00D302FD" w:rsidRDefault="00805EC4" w:rsidP="00805EC4">
            <w:pPr>
              <w:spacing w:before="85" w:after="85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) rozstrzygania w kwestiach nieuregulowanych postanowieniami regulaminu.</w:t>
            </w:r>
          </w:p>
        </w:tc>
      </w:tr>
    </w:tbl>
    <w:p w:rsidR="00B52CA0" w:rsidRPr="00D302FD" w:rsidRDefault="00B52CA0" w:rsidP="004A6525">
      <w:pPr>
        <w:rPr>
          <w:rFonts w:ascii="Times New Roman" w:hAnsi="Times New Roman" w:cs="Times New Roman"/>
          <w:sz w:val="24"/>
          <w:szCs w:val="24"/>
        </w:rPr>
      </w:pPr>
    </w:p>
    <w:sectPr w:rsidR="00B52CA0" w:rsidRPr="00D302FD" w:rsidSect="001E0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D8" w:rsidRDefault="007D4DD8" w:rsidP="00E15C54">
      <w:pPr>
        <w:spacing w:after="0" w:line="240" w:lineRule="auto"/>
      </w:pPr>
      <w:r>
        <w:separator/>
      </w:r>
    </w:p>
  </w:endnote>
  <w:endnote w:type="continuationSeparator" w:id="0">
    <w:p w:rsidR="007D4DD8" w:rsidRDefault="007D4DD8" w:rsidP="00E1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D8" w:rsidRDefault="007D4DD8" w:rsidP="00E15C54">
      <w:pPr>
        <w:spacing w:after="0" w:line="240" w:lineRule="auto"/>
      </w:pPr>
      <w:r>
        <w:separator/>
      </w:r>
    </w:p>
  </w:footnote>
  <w:footnote w:type="continuationSeparator" w:id="0">
    <w:p w:rsidR="007D4DD8" w:rsidRDefault="007D4DD8" w:rsidP="00E1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00A6"/>
    <w:multiLevelType w:val="multilevel"/>
    <w:tmpl w:val="0324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F20BE"/>
    <w:multiLevelType w:val="multilevel"/>
    <w:tmpl w:val="9CC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1681D"/>
    <w:multiLevelType w:val="multilevel"/>
    <w:tmpl w:val="EB7E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93DCB"/>
    <w:multiLevelType w:val="multilevel"/>
    <w:tmpl w:val="CC22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D3D15"/>
    <w:multiLevelType w:val="multilevel"/>
    <w:tmpl w:val="191C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747FA"/>
    <w:multiLevelType w:val="multilevel"/>
    <w:tmpl w:val="F95E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525"/>
    <w:rsid w:val="001E0E39"/>
    <w:rsid w:val="004A6525"/>
    <w:rsid w:val="0055027E"/>
    <w:rsid w:val="00584EF6"/>
    <w:rsid w:val="00727562"/>
    <w:rsid w:val="007D4DD8"/>
    <w:rsid w:val="00805EC4"/>
    <w:rsid w:val="00A918FD"/>
    <w:rsid w:val="00B23AB7"/>
    <w:rsid w:val="00B52CA0"/>
    <w:rsid w:val="00B7026F"/>
    <w:rsid w:val="00BE37E5"/>
    <w:rsid w:val="00D302FD"/>
    <w:rsid w:val="00D93AA5"/>
    <w:rsid w:val="00DF14D5"/>
    <w:rsid w:val="00E15C54"/>
    <w:rsid w:val="00E709B6"/>
    <w:rsid w:val="00F4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5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5EC4"/>
    <w:rPr>
      <w:b/>
      <w:bCs/>
      <w:strike w:val="0"/>
      <w:dstrike w:val="0"/>
      <w:color w:val="006383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805EC4"/>
    <w:pPr>
      <w:spacing w:before="85" w:after="8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5EC4"/>
    <w:rPr>
      <w:b/>
      <w:bCs/>
    </w:rPr>
  </w:style>
  <w:style w:type="paragraph" w:styleId="Akapitzlist">
    <w:name w:val="List Paragraph"/>
    <w:basedOn w:val="Normalny"/>
    <w:uiPriority w:val="34"/>
    <w:qFormat/>
    <w:rsid w:val="00E15C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5C54"/>
  </w:style>
  <w:style w:type="paragraph" w:styleId="Stopka">
    <w:name w:val="footer"/>
    <w:basedOn w:val="Normalny"/>
    <w:link w:val="StopkaZnak"/>
    <w:uiPriority w:val="99"/>
    <w:semiHidden/>
    <w:unhideWhenUsed/>
    <w:rsid w:val="00E1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5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39393B"/>
                <w:bottom w:val="none" w:sz="0" w:space="0" w:color="auto"/>
                <w:right w:val="single" w:sz="6" w:space="4" w:color="39393B"/>
              </w:divBdr>
              <w:divsChild>
                <w:div w:id="1877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source=images&amp;cd=&amp;cad=rja&amp;uact=8&amp;ved=0ahUKEwjqnpznkNrRAhWJ2BoKHUF-Bs4QjRwIBw&amp;url=http://bazy.ngo.pl/search/info.asp?id=50417&amp;bvm=bv.144686652,d.d2s&amp;psig=AFQjCNEZ2VXC2CJgd_nsWX-iorPmDF8vyA&amp;ust=14853249537974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80AE-B97C-449D-9238-8C543CA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roczkowski</dc:creator>
  <cp:lastModifiedBy>Piotr Mroczkowski</cp:lastModifiedBy>
  <cp:revision>6</cp:revision>
  <cp:lastPrinted>2017-02-12T16:36:00Z</cp:lastPrinted>
  <dcterms:created xsi:type="dcterms:W3CDTF">2017-01-24T06:04:00Z</dcterms:created>
  <dcterms:modified xsi:type="dcterms:W3CDTF">2017-02-12T16:47:00Z</dcterms:modified>
</cp:coreProperties>
</file>